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3B43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58E4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25F7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58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818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4D18-B5F8-46FF-802A-1E1F368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0:00Z</dcterms:created>
  <dcterms:modified xsi:type="dcterms:W3CDTF">2023-08-14T12:20:00Z</dcterms:modified>
</cp:coreProperties>
</file>